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2C57" w14:textId="2FAEDF29" w:rsidR="00632DAD" w:rsidRPr="00D80D50" w:rsidRDefault="00FA1AD5" w:rsidP="00632DAD">
      <w:pPr>
        <w:wordWrap w:val="0"/>
        <w:rPr>
          <w:rFonts w:hAnsi="ＭＳ 明朝"/>
        </w:rPr>
      </w:pPr>
      <w:r w:rsidRPr="00D80D50">
        <w:rPr>
          <w:rFonts w:hAnsi="ＭＳ 明朝" w:hint="eastAsia"/>
        </w:rPr>
        <w:t>様式第１号（</w:t>
      </w:r>
      <w:r w:rsidR="004377CA" w:rsidRPr="00D80D50">
        <w:rPr>
          <w:rFonts w:hAnsi="ＭＳ 明朝" w:hint="eastAsia"/>
        </w:rPr>
        <w:t>第７</w:t>
      </w:r>
      <w:r w:rsidR="00632DAD" w:rsidRPr="00D80D50">
        <w:rPr>
          <w:rFonts w:hAnsi="ＭＳ 明朝" w:hint="eastAsia"/>
        </w:rPr>
        <w:t>条関係）</w:t>
      </w:r>
    </w:p>
    <w:p w14:paraId="25AAB7B1" w14:textId="26FAD082" w:rsidR="00632DAD" w:rsidRPr="00D80D50" w:rsidRDefault="00632DAD" w:rsidP="00632DAD"/>
    <w:p w14:paraId="75858898" w14:textId="79548215" w:rsidR="00632DAD" w:rsidRPr="00D80D50" w:rsidRDefault="00632DAD" w:rsidP="00D647F7">
      <w:pPr>
        <w:wordWrap w:val="0"/>
        <w:jc w:val="right"/>
      </w:pPr>
      <w:r w:rsidRPr="00D80D50">
        <w:rPr>
          <w:rFonts w:hint="eastAsia"/>
        </w:rPr>
        <w:t>年</w:t>
      </w:r>
      <w:r w:rsidR="00893564">
        <w:rPr>
          <w:rFonts w:hint="eastAsia"/>
        </w:rPr>
        <w:t xml:space="preserve">　</w:t>
      </w:r>
      <w:r w:rsidRPr="00D80D50">
        <w:rPr>
          <w:rFonts w:hint="eastAsia"/>
        </w:rPr>
        <w:t xml:space="preserve">　月</w:t>
      </w:r>
      <w:r w:rsidR="00893564">
        <w:rPr>
          <w:rFonts w:hint="eastAsia"/>
        </w:rPr>
        <w:t xml:space="preserve">　</w:t>
      </w:r>
      <w:r w:rsidRPr="00D80D50">
        <w:rPr>
          <w:rFonts w:hint="eastAsia"/>
        </w:rPr>
        <w:t xml:space="preserve">　日　　</w:t>
      </w:r>
    </w:p>
    <w:p w14:paraId="1ED6168C" w14:textId="77777777" w:rsidR="00632DAD" w:rsidRPr="00D80D50" w:rsidRDefault="00632DAD" w:rsidP="00632DAD">
      <w:pPr>
        <w:ind w:firstLineChars="100" w:firstLine="244"/>
      </w:pPr>
      <w:r w:rsidRPr="00D80D50">
        <w:rPr>
          <w:rFonts w:hint="eastAsia"/>
        </w:rPr>
        <w:t>さぬき市長　殿</w:t>
      </w:r>
    </w:p>
    <w:p w14:paraId="162BBEEC" w14:textId="77777777" w:rsidR="00632DAD" w:rsidRPr="00D80D50" w:rsidRDefault="00632DAD" w:rsidP="00632DAD">
      <w:pPr>
        <w:wordWrap w:val="0"/>
        <w:ind w:right="1701"/>
      </w:pPr>
    </w:p>
    <w:p w14:paraId="274810D8" w14:textId="77777777" w:rsidR="00632DAD" w:rsidRPr="00D80D50" w:rsidRDefault="00632DAD" w:rsidP="00632DAD">
      <w:pPr>
        <w:wordWrap w:val="0"/>
        <w:ind w:right="1701" w:firstLineChars="1900" w:firstLine="4636"/>
      </w:pPr>
      <w:r w:rsidRPr="00D80D50">
        <w:rPr>
          <w:rFonts w:hint="eastAsia"/>
        </w:rPr>
        <w:t>所　在　地</w:t>
      </w:r>
    </w:p>
    <w:p w14:paraId="12BAEF49" w14:textId="77777777" w:rsidR="00632DAD" w:rsidRPr="00D80D50" w:rsidRDefault="00632DAD" w:rsidP="00632DAD">
      <w:pPr>
        <w:ind w:rightChars="200" w:right="488" w:firstLineChars="1900" w:firstLine="4636"/>
      </w:pPr>
      <w:r w:rsidRPr="00D80D50">
        <w:rPr>
          <w:rFonts w:hint="eastAsia"/>
        </w:rPr>
        <w:t>団体等名称</w:t>
      </w:r>
    </w:p>
    <w:p w14:paraId="287A7B91" w14:textId="77777777" w:rsidR="00632DAD" w:rsidRPr="00D80D50" w:rsidRDefault="00632DAD" w:rsidP="00632DAD">
      <w:pPr>
        <w:ind w:rightChars="200" w:right="488" w:firstLineChars="1900" w:firstLine="4636"/>
      </w:pPr>
      <w:r w:rsidRPr="00D80D50">
        <w:rPr>
          <w:rFonts w:hint="eastAsia"/>
        </w:rPr>
        <w:t xml:space="preserve">代表者氏名　　　　　　　　　　㊞　</w:t>
      </w:r>
    </w:p>
    <w:p w14:paraId="7DE33E6B" w14:textId="2EA4FB9E" w:rsidR="00632DAD" w:rsidRPr="00D80D50" w:rsidRDefault="00632DAD" w:rsidP="00632DAD"/>
    <w:p w14:paraId="0A55A409" w14:textId="02A334B2" w:rsidR="00840BD9" w:rsidRPr="00D80D50" w:rsidRDefault="00840BD9" w:rsidP="00632DAD"/>
    <w:p w14:paraId="569B82EE" w14:textId="77777777" w:rsidR="00D647F7" w:rsidRPr="00D80D50" w:rsidRDefault="00D647F7" w:rsidP="00D647F7">
      <w:pPr>
        <w:jc w:val="center"/>
      </w:pPr>
      <w:r w:rsidRPr="00D80D50">
        <w:rPr>
          <w:rFonts w:hint="eastAsia"/>
        </w:rPr>
        <w:t>地域活性化支援事業提案書</w:t>
      </w:r>
    </w:p>
    <w:p w14:paraId="7EC53DF7" w14:textId="6FE73180" w:rsidR="00D647F7" w:rsidRPr="00D80D50" w:rsidRDefault="00D647F7" w:rsidP="00632DAD"/>
    <w:p w14:paraId="1362F69C" w14:textId="77777777" w:rsidR="00D647F7" w:rsidRPr="00D80D50" w:rsidRDefault="00D647F7" w:rsidP="00632DAD"/>
    <w:p w14:paraId="11DE796C" w14:textId="78839096" w:rsidR="00632DAD" w:rsidRPr="00D80D50" w:rsidRDefault="00F12E95" w:rsidP="00632DAD">
      <w:pPr>
        <w:ind w:firstLineChars="100" w:firstLine="244"/>
      </w:pPr>
      <w:r w:rsidRPr="00D80D50">
        <w:rPr>
          <w:rFonts w:hint="eastAsia"/>
        </w:rPr>
        <w:t>さぬき市地域活性化支援事業補助金交付要綱第７条</w:t>
      </w:r>
      <w:r w:rsidR="004F492F" w:rsidRPr="00D80D50">
        <w:rPr>
          <w:rFonts w:hint="eastAsia"/>
        </w:rPr>
        <w:t>第１項</w:t>
      </w:r>
      <w:r w:rsidRPr="00D80D50">
        <w:rPr>
          <w:rFonts w:hint="eastAsia"/>
        </w:rPr>
        <w:t>の規定により、</w:t>
      </w:r>
      <w:r w:rsidR="00BE3AA9" w:rsidRPr="00D80D50">
        <w:rPr>
          <w:rFonts w:hint="eastAsia"/>
        </w:rPr>
        <w:t xml:space="preserve">　　年度の地域活性化支援事業について、</w:t>
      </w:r>
      <w:r w:rsidRPr="00D80D50">
        <w:rPr>
          <w:rFonts w:hint="eastAsia"/>
        </w:rPr>
        <w:t>関係書類を添えて</w:t>
      </w:r>
      <w:r w:rsidR="00632DAD" w:rsidRPr="00D80D50">
        <w:rPr>
          <w:rFonts w:hint="eastAsia"/>
        </w:rPr>
        <w:t>提案します。</w:t>
      </w:r>
    </w:p>
    <w:p w14:paraId="36612722" w14:textId="77777777" w:rsidR="00840BD9" w:rsidRPr="00D80D50" w:rsidRDefault="00840BD9" w:rsidP="00632DAD"/>
    <w:p w14:paraId="4DE91F22" w14:textId="0D502C09" w:rsidR="00632DAD" w:rsidRDefault="00632DAD" w:rsidP="00632DAD">
      <w:pPr>
        <w:pStyle w:val="a7"/>
      </w:pPr>
      <w:r w:rsidRPr="00D80D50">
        <w:rPr>
          <w:rFonts w:hint="eastAsia"/>
        </w:rPr>
        <w:t>記</w:t>
      </w:r>
    </w:p>
    <w:p w14:paraId="035C2828" w14:textId="77777777" w:rsidR="00632DAD" w:rsidRPr="00D80D50" w:rsidRDefault="00632DAD" w:rsidP="00632DAD"/>
    <w:p w14:paraId="3D32845F" w14:textId="77777777" w:rsidR="00632DAD" w:rsidRPr="00D80D50" w:rsidRDefault="00632DAD" w:rsidP="00632DAD">
      <w:r w:rsidRPr="00D80D50">
        <w:rPr>
          <w:rFonts w:hint="eastAsia"/>
        </w:rPr>
        <w:t>１　補助事業の名称</w:t>
      </w:r>
    </w:p>
    <w:p w14:paraId="560D0A47" w14:textId="622509E8" w:rsidR="00632DAD" w:rsidRDefault="00632DAD" w:rsidP="00632DAD"/>
    <w:p w14:paraId="41FA02E4" w14:textId="2F4DB71A" w:rsidR="006E2BBB" w:rsidRDefault="006E2BBB" w:rsidP="00632DAD">
      <w:bookmarkStart w:id="0" w:name="_GoBack"/>
      <w:bookmarkEnd w:id="0"/>
    </w:p>
    <w:p w14:paraId="537624DB" w14:textId="77777777" w:rsidR="006E2BBB" w:rsidRPr="00D80D50" w:rsidRDefault="006E2BBB" w:rsidP="00632DAD"/>
    <w:p w14:paraId="63E84ED4" w14:textId="04AE032E" w:rsidR="006E2BBB" w:rsidRPr="006E2BBB" w:rsidRDefault="006E2BBB" w:rsidP="00FD7407">
      <w:pPr>
        <w:ind w:firstLineChars="100" w:firstLine="244"/>
      </w:pPr>
      <w:r>
        <w:rPr>
          <w:rFonts w:hint="eastAsia"/>
        </w:rPr>
        <w:t>（</w:t>
      </w:r>
      <w:r w:rsidR="00FD7407">
        <w:rPr>
          <w:rFonts w:hint="eastAsia"/>
        </w:rPr>
        <w:t>補助メニュー：　　①</w:t>
      </w:r>
      <w:r>
        <w:rPr>
          <w:rFonts w:hint="eastAsia"/>
        </w:rPr>
        <w:t>地域課題解決型</w:t>
      </w:r>
      <w:r w:rsidR="00FD7407">
        <w:rPr>
          <w:rFonts w:hint="eastAsia"/>
        </w:rPr>
        <w:t xml:space="preserve">　　</w:t>
      </w:r>
      <w:r>
        <w:rPr>
          <w:rFonts w:hint="eastAsia"/>
        </w:rPr>
        <w:t>・</w:t>
      </w:r>
      <w:r w:rsidR="00FD740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D7407">
        <w:rPr>
          <w:rFonts w:hint="eastAsia"/>
        </w:rPr>
        <w:t>②</w:t>
      </w:r>
      <w:r>
        <w:rPr>
          <w:rFonts w:hint="eastAsia"/>
        </w:rPr>
        <w:t>テーマ型　　）</w:t>
      </w:r>
    </w:p>
    <w:p w14:paraId="5D7CE876" w14:textId="3A0F5771" w:rsidR="006E2BBB" w:rsidRPr="00D80D50" w:rsidRDefault="006E2BBB" w:rsidP="00632DAD">
      <w:pPr>
        <w:rPr>
          <w:rFonts w:hint="eastAsia"/>
        </w:rPr>
      </w:pPr>
    </w:p>
    <w:p w14:paraId="154D81DD" w14:textId="77777777" w:rsidR="00632DAD" w:rsidRPr="00D80D50" w:rsidRDefault="00632DAD" w:rsidP="00632DAD">
      <w:r w:rsidRPr="00D80D50">
        <w:rPr>
          <w:rFonts w:hint="eastAsia"/>
        </w:rPr>
        <w:t>２　交付を受けようする補助金の額</w:t>
      </w:r>
    </w:p>
    <w:p w14:paraId="597BB86D" w14:textId="799A4E9B" w:rsidR="00632DAD" w:rsidRDefault="00632DAD" w:rsidP="00632DAD"/>
    <w:p w14:paraId="2FC6983B" w14:textId="77777777" w:rsidR="00893564" w:rsidRPr="00D80D50" w:rsidRDefault="00893564" w:rsidP="00632DAD">
      <w:pPr>
        <w:rPr>
          <w:rFonts w:hint="eastAsia"/>
        </w:rPr>
      </w:pPr>
    </w:p>
    <w:p w14:paraId="7A5F0FD3" w14:textId="77777777" w:rsidR="00632DAD" w:rsidRPr="00D80D50" w:rsidRDefault="00632DAD" w:rsidP="00632DAD"/>
    <w:p w14:paraId="2BEF16E0" w14:textId="77777777" w:rsidR="00632DAD" w:rsidRPr="00D80D50" w:rsidRDefault="00632DAD" w:rsidP="00632DAD">
      <w:r w:rsidRPr="00D80D50">
        <w:rPr>
          <w:rFonts w:hint="eastAsia"/>
        </w:rPr>
        <w:t>３　連　　絡　　先</w:t>
      </w:r>
    </w:p>
    <w:p w14:paraId="0E4D67B8" w14:textId="77777777" w:rsidR="00632DAD" w:rsidRPr="00D80D50" w:rsidRDefault="00632DAD" w:rsidP="00632DAD">
      <w:pPr>
        <w:ind w:firstLineChars="200" w:firstLine="488"/>
      </w:pPr>
      <w:r w:rsidRPr="00D80D50">
        <w:rPr>
          <w:rFonts w:hint="eastAsia"/>
        </w:rPr>
        <w:t>氏　名：</w:t>
      </w:r>
    </w:p>
    <w:p w14:paraId="4A90B73D" w14:textId="77777777" w:rsidR="00632DAD" w:rsidRPr="00D80D50" w:rsidRDefault="00632DAD" w:rsidP="00632DAD">
      <w:pPr>
        <w:ind w:firstLineChars="200" w:firstLine="488"/>
      </w:pPr>
      <w:r w:rsidRPr="00D80D50">
        <w:rPr>
          <w:rFonts w:hint="eastAsia"/>
        </w:rPr>
        <w:t>住　所：〒</w:t>
      </w:r>
    </w:p>
    <w:p w14:paraId="2CD27E3F" w14:textId="77777777" w:rsidR="00632DAD" w:rsidRPr="00D80D50" w:rsidRDefault="00632DAD" w:rsidP="00632DAD">
      <w:pPr>
        <w:ind w:firstLineChars="200" w:firstLine="488"/>
      </w:pPr>
      <w:r w:rsidRPr="00D80D50">
        <w:rPr>
          <w:rFonts w:hint="eastAsia"/>
        </w:rPr>
        <w:t>ＴＥＬ：</w:t>
      </w:r>
    </w:p>
    <w:p w14:paraId="2241FD9F" w14:textId="77777777" w:rsidR="00632DAD" w:rsidRPr="00D80D50" w:rsidRDefault="00632DAD" w:rsidP="00632DAD">
      <w:pPr>
        <w:ind w:firstLineChars="200" w:firstLine="488"/>
      </w:pPr>
      <w:r w:rsidRPr="00D80D50">
        <w:rPr>
          <w:rFonts w:hint="eastAsia"/>
        </w:rPr>
        <w:t>ＦＡＸ：</w:t>
      </w:r>
    </w:p>
    <w:p w14:paraId="58AB8238" w14:textId="77777777" w:rsidR="00632DAD" w:rsidRPr="00D80D50" w:rsidRDefault="00632DAD" w:rsidP="00632DAD">
      <w:pPr>
        <w:ind w:firstLineChars="200" w:firstLine="488"/>
      </w:pPr>
      <w:r w:rsidRPr="00D80D50">
        <w:t>E-mail</w:t>
      </w:r>
      <w:r w:rsidRPr="00D80D50">
        <w:rPr>
          <w:rFonts w:hint="eastAsia"/>
        </w:rPr>
        <w:t>：</w:t>
      </w:r>
    </w:p>
    <w:p w14:paraId="46AF86CB" w14:textId="77777777" w:rsidR="00632DAD" w:rsidRPr="00D80D50" w:rsidRDefault="00632DAD" w:rsidP="00632DAD">
      <w:r w:rsidRPr="00D80D50">
        <w:rPr>
          <w:rFonts w:hint="eastAsia"/>
        </w:rPr>
        <w:t xml:space="preserve">　　　　　　　　　　　　　　　　　　　　　　　　　　　　　　　　　　　　</w:t>
      </w:r>
    </w:p>
    <w:p w14:paraId="3716E1E8" w14:textId="333F87A2" w:rsidR="004F492F" w:rsidRPr="00D80D50" w:rsidRDefault="00632DAD" w:rsidP="006E2BBB">
      <w:pPr>
        <w:rPr>
          <w:rFonts w:hAnsi="ＭＳ 明朝"/>
        </w:rPr>
      </w:pPr>
      <w:r w:rsidRPr="00D80D50">
        <w:rPr>
          <w:rFonts w:hint="eastAsia"/>
        </w:rPr>
        <w:t xml:space="preserve">　</w:t>
      </w:r>
    </w:p>
    <w:sectPr w:rsidR="004F492F" w:rsidRPr="00D80D50" w:rsidSect="00F114F6">
      <w:type w:val="continuous"/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73C25"/>
    <w:rsid w:val="00474FAF"/>
    <w:rsid w:val="004778F6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2BBB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3564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D7407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822B-D823-4CB8-9371-A33DBF0F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7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21</cp:revision>
  <cp:lastPrinted>2021-05-06T07:03:00Z</cp:lastPrinted>
  <dcterms:created xsi:type="dcterms:W3CDTF">2021-04-19T08:57:00Z</dcterms:created>
  <dcterms:modified xsi:type="dcterms:W3CDTF">2021-05-06T07:03:00Z</dcterms:modified>
</cp:coreProperties>
</file>